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B25" w14:textId="77777777" w:rsidR="00BB460B" w:rsidRDefault="004540C3" w:rsidP="004540C3">
      <w:pPr>
        <w:jc w:val="center"/>
        <w:rPr>
          <w:b/>
          <w:bCs/>
          <w:spacing w:val="0"/>
          <w:kern w:val="0"/>
          <w:sz w:val="32"/>
        </w:rPr>
      </w:pPr>
      <w:r w:rsidRPr="004540C3">
        <w:rPr>
          <w:rFonts w:hint="eastAsia"/>
          <w:b/>
          <w:bCs/>
          <w:spacing w:val="0"/>
          <w:kern w:val="0"/>
          <w:sz w:val="32"/>
        </w:rPr>
        <w:t>西東京市　寄附金申込書</w:t>
      </w:r>
    </w:p>
    <w:p w14:paraId="0F30E71F" w14:textId="71F83F6C" w:rsidR="00175A2F" w:rsidRDefault="003172DF" w:rsidP="004540C3">
      <w:pPr>
        <w:jc w:val="center"/>
        <w:rPr>
          <w:rFonts w:ascii="HGPｺﾞｼｯｸM" w:eastAsia="HGPｺﾞｼｯｸM"/>
          <w:noProof/>
          <w:sz w:val="28"/>
          <w:szCs w:val="28"/>
        </w:rPr>
      </w:pPr>
      <w:r w:rsidRPr="003172DF">
        <w:rPr>
          <w:rFonts w:ascii="HGPｺﾞｼｯｸM" w:eastAsia="HGPｺﾞｼｯｸM" w:hint="eastAsia"/>
          <w:noProof/>
          <w:sz w:val="28"/>
          <w:szCs w:val="28"/>
        </w:rPr>
        <w:t>次世代に引き継ごう！</w:t>
      </w:r>
    </w:p>
    <w:p w14:paraId="306F8E34" w14:textId="698B11FB" w:rsidR="004540C3" w:rsidRPr="00BB460B" w:rsidRDefault="003172DF" w:rsidP="004540C3">
      <w:pPr>
        <w:jc w:val="center"/>
        <w:rPr>
          <w:b/>
          <w:bCs/>
          <w:sz w:val="28"/>
          <w:szCs w:val="28"/>
        </w:rPr>
      </w:pPr>
      <w:r w:rsidRPr="003172DF">
        <w:rPr>
          <w:rFonts w:ascii="HGPｺﾞｼｯｸM" w:eastAsia="HGPｺﾞｼｯｸM" w:hint="eastAsia"/>
          <w:noProof/>
          <w:sz w:val="28"/>
          <w:szCs w:val="28"/>
        </w:rPr>
        <w:t>屋敷林のみどり保全プロジェクト</w:t>
      </w:r>
      <w:r w:rsidR="00BB460B" w:rsidRPr="00BB460B">
        <w:rPr>
          <w:rFonts w:ascii="HGPｺﾞｼｯｸM" w:eastAsia="HGPｺﾞｼｯｸM" w:hint="eastAsia"/>
          <w:noProof/>
          <w:sz w:val="28"/>
          <w:szCs w:val="28"/>
        </w:rPr>
        <w:t>用</w:t>
      </w:r>
    </w:p>
    <w:p w14:paraId="42AF3A81" w14:textId="77777777" w:rsidR="00C25BBC" w:rsidRPr="00BB460B" w:rsidRDefault="00C25BBC" w:rsidP="004540C3">
      <w:pPr>
        <w:jc w:val="right"/>
      </w:pPr>
    </w:p>
    <w:p w14:paraId="576449FE" w14:textId="77777777" w:rsidR="003717F2" w:rsidRDefault="003628CC" w:rsidP="004540C3">
      <w:pPr>
        <w:jc w:val="right"/>
      </w:pPr>
      <w:r>
        <w:rPr>
          <w:rFonts w:hint="eastAsia"/>
        </w:rPr>
        <w:t>令和</w:t>
      </w:r>
      <w:r w:rsidR="003717F2">
        <w:rPr>
          <w:rFonts w:hint="eastAsia"/>
        </w:rPr>
        <w:t xml:space="preserve">　　年　月　日</w:t>
      </w:r>
    </w:p>
    <w:p w14:paraId="3D777B07" w14:textId="77777777" w:rsidR="00710DEB" w:rsidRDefault="00710DEB" w:rsidP="004540C3"/>
    <w:p w14:paraId="2BB788A5" w14:textId="77777777" w:rsidR="00C25BBC" w:rsidRDefault="001A12C0" w:rsidP="004540C3">
      <w:r>
        <w:rPr>
          <w:rFonts w:hint="eastAsia"/>
        </w:rPr>
        <w:t>西東京市長　宛</w:t>
      </w:r>
    </w:p>
    <w:p w14:paraId="3B01F842" w14:textId="77777777" w:rsidR="007454D9" w:rsidRDefault="007454D9" w:rsidP="007454D9"/>
    <w:p w14:paraId="559DDF68" w14:textId="77777777" w:rsidR="007454D9" w:rsidRDefault="007454D9" w:rsidP="00945EFC">
      <w:pPr>
        <w:ind w:firstLineChars="100" w:firstLine="316"/>
      </w:pPr>
      <w:r>
        <w:rPr>
          <w:rFonts w:hint="eastAsia"/>
        </w:rPr>
        <w:t>西東京市に、下記のとおり寄附いたします。</w:t>
      </w:r>
    </w:p>
    <w:p w14:paraId="2490740C" w14:textId="77777777" w:rsidR="004540C3" w:rsidRDefault="004540C3" w:rsidP="004540C3"/>
    <w:p w14:paraId="54C0ACFA" w14:textId="77777777" w:rsidR="007454D9" w:rsidRPr="007454D9" w:rsidRDefault="007454D9" w:rsidP="004540C3">
      <w:r>
        <w:rPr>
          <w:rFonts w:hint="eastAsia"/>
        </w:rPr>
        <w:t>❶</w:t>
      </w:r>
      <w:r w:rsidR="00173034"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者</w:t>
      </w:r>
    </w:p>
    <w:tbl>
      <w:tblPr>
        <w:tblW w:w="90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61"/>
      </w:tblGrid>
      <w:tr w:rsidR="004540C3" w:rsidRPr="00E85BA6" w14:paraId="491ECB44" w14:textId="77777777" w:rsidTr="00854A04">
        <w:trPr>
          <w:trHeight w:val="312"/>
        </w:trPr>
        <w:tc>
          <w:tcPr>
            <w:tcW w:w="2126" w:type="dxa"/>
            <w:vMerge w:val="restart"/>
            <w:vAlign w:val="center"/>
          </w:tcPr>
          <w:p w14:paraId="7EB8CAA2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5531C">
              <w:rPr>
                <w:rFonts w:ascii="HGPｺﾞｼｯｸM" w:eastAsia="HGPｺﾞｼｯｸM" w:hint="eastAsia"/>
                <w:spacing w:val="180"/>
                <w:kern w:val="0"/>
                <w:sz w:val="18"/>
                <w:szCs w:val="18"/>
                <w:fitText w:val="1170" w:id="1194065920"/>
              </w:rPr>
              <w:t>ふりが</w:t>
            </w:r>
            <w:r w:rsidRPr="0055531C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1170" w:id="1194065920"/>
              </w:rPr>
              <w:t>な</w:t>
            </w:r>
          </w:p>
          <w:p w14:paraId="1242A49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3"/>
              </w:rPr>
              <w:t>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3"/>
              </w:rPr>
              <w:t>名</w:t>
            </w:r>
          </w:p>
          <w:p w14:paraId="21AFD798" w14:textId="77777777" w:rsidR="00854A04" w:rsidRDefault="004540C3" w:rsidP="00017A15">
            <w:pPr>
              <w:jc w:val="center"/>
              <w:rPr>
                <w:sz w:val="16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（団体名および</w:t>
            </w:r>
          </w:p>
          <w:p w14:paraId="71EEAD4B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代表者名）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vAlign w:val="center"/>
          </w:tcPr>
          <w:p w14:paraId="6C7B1699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58E506B" w14:textId="77777777" w:rsidTr="00854A04">
        <w:trPr>
          <w:trHeight w:val="617"/>
        </w:trPr>
        <w:tc>
          <w:tcPr>
            <w:tcW w:w="2126" w:type="dxa"/>
            <w:vMerge/>
            <w:vAlign w:val="center"/>
          </w:tcPr>
          <w:p w14:paraId="3D68C7E5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1" w:type="dxa"/>
            <w:tcBorders>
              <w:top w:val="dashed" w:sz="4" w:space="0" w:color="auto"/>
            </w:tcBorders>
            <w:vAlign w:val="center"/>
          </w:tcPr>
          <w:p w14:paraId="77C96E03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285748A4" w14:textId="77777777" w:rsidTr="00854A04">
        <w:trPr>
          <w:trHeight w:val="305"/>
        </w:trPr>
        <w:tc>
          <w:tcPr>
            <w:tcW w:w="2126" w:type="dxa"/>
            <w:vAlign w:val="center"/>
          </w:tcPr>
          <w:p w14:paraId="3FAFDEEE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8"/>
                <w:szCs w:val="18"/>
              </w:rPr>
              <w:t>通称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vAlign w:val="center"/>
          </w:tcPr>
          <w:p w14:paraId="590823EE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C5D733F" w14:textId="77777777" w:rsidTr="00854A04">
        <w:trPr>
          <w:trHeight w:val="713"/>
        </w:trPr>
        <w:tc>
          <w:tcPr>
            <w:tcW w:w="2126" w:type="dxa"/>
            <w:vAlign w:val="center"/>
          </w:tcPr>
          <w:p w14:paraId="378A73A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AC54E0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2"/>
              </w:rPr>
              <w:t>住</w:t>
            </w:r>
            <w:r w:rsidRPr="00AC54E0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2"/>
              </w:rPr>
              <w:t>所</w:t>
            </w:r>
          </w:p>
          <w:p w14:paraId="558295DE" w14:textId="77777777" w:rsidR="004540C3" w:rsidRPr="00E85BA6" w:rsidRDefault="004540C3" w:rsidP="00017A15">
            <w:pPr>
              <w:jc w:val="center"/>
              <w:rPr>
                <w:sz w:val="28"/>
              </w:rPr>
            </w:pPr>
            <w:r w:rsidRPr="00E85BA6">
              <w:rPr>
                <w:rFonts w:hint="eastAsia"/>
                <w:sz w:val="16"/>
              </w:rPr>
              <w:t>（所在地）</w:t>
            </w:r>
          </w:p>
        </w:tc>
        <w:tc>
          <w:tcPr>
            <w:tcW w:w="6961" w:type="dxa"/>
          </w:tcPr>
          <w:p w14:paraId="0DBC5033" w14:textId="77777777" w:rsidR="004540C3" w:rsidRPr="00E85BA6" w:rsidRDefault="004540C3" w:rsidP="004540C3">
            <w:pPr>
              <w:rPr>
                <w:sz w:val="28"/>
              </w:rPr>
            </w:pPr>
            <w:r w:rsidRPr="00E85BA6">
              <w:rPr>
                <w:rFonts w:hint="eastAsia"/>
                <w:sz w:val="28"/>
              </w:rPr>
              <w:t>〒　　　－</w:t>
            </w:r>
          </w:p>
        </w:tc>
      </w:tr>
      <w:tr w:rsidR="004540C3" w:rsidRPr="00E85BA6" w14:paraId="484FAFBC" w14:textId="77777777" w:rsidTr="00854A04">
        <w:trPr>
          <w:trHeight w:val="519"/>
        </w:trPr>
        <w:tc>
          <w:tcPr>
            <w:tcW w:w="2126" w:type="dxa"/>
            <w:vAlign w:val="center"/>
          </w:tcPr>
          <w:p w14:paraId="781AECA2" w14:textId="77777777" w:rsidR="004540C3" w:rsidRPr="00E85BA6" w:rsidRDefault="004540C3" w:rsidP="003F4113">
            <w:pPr>
              <w:jc w:val="center"/>
              <w:rPr>
                <w:sz w:val="16"/>
                <w:szCs w:val="16"/>
              </w:rPr>
            </w:pPr>
            <w:r w:rsidRPr="00AC54E0">
              <w:rPr>
                <w:rFonts w:ascii="HGPｺﾞｼｯｸM" w:eastAsia="HGPｺﾞｼｯｸM" w:hint="eastAsia"/>
                <w:spacing w:val="10"/>
                <w:kern w:val="0"/>
                <w:sz w:val="28"/>
                <w:fitText w:val="1400" w:id="1194064641"/>
              </w:rPr>
              <w:t>電話番号</w:t>
            </w:r>
            <w:r w:rsidR="003F4113" w:rsidRPr="00AC54E0">
              <w:rPr>
                <w:rFonts w:ascii="HGPｺﾞｼｯｸM" w:eastAsia="HGPｺﾞｼｯｸM" w:hint="eastAsia"/>
                <w:spacing w:val="-20"/>
                <w:kern w:val="0"/>
                <w:sz w:val="24"/>
                <w:fitText w:val="1400" w:id="1194064641"/>
              </w:rPr>
              <w:t>等</w:t>
            </w:r>
          </w:p>
        </w:tc>
        <w:tc>
          <w:tcPr>
            <w:tcW w:w="6961" w:type="dxa"/>
            <w:vAlign w:val="center"/>
          </w:tcPr>
          <w:p w14:paraId="3BF4FE42" w14:textId="77777777" w:rsidR="004540C3" w:rsidRPr="00E85BA6" w:rsidRDefault="002946CC" w:rsidP="002946CC">
            <w:pPr>
              <w:rPr>
                <w:sz w:val="18"/>
              </w:rPr>
            </w:pPr>
            <w:r w:rsidRPr="00E85BA6">
              <w:rPr>
                <w:rFonts w:hint="eastAsia"/>
                <w:sz w:val="18"/>
              </w:rPr>
              <w:t>（</w:t>
            </w:r>
            <w:r w:rsidR="004540C3" w:rsidRPr="00E85BA6">
              <w:rPr>
                <w:rFonts w:hint="eastAsia"/>
                <w:sz w:val="18"/>
              </w:rPr>
              <w:t>電話番号</w:t>
            </w:r>
            <w:r w:rsidRPr="00E85BA6">
              <w:rPr>
                <w:rFonts w:hint="eastAsia"/>
                <w:sz w:val="18"/>
              </w:rPr>
              <w:t>）　　　　　　　（</w:t>
            </w:r>
            <w:r w:rsidRPr="00E85BA6">
              <w:rPr>
                <w:rFonts w:hint="eastAsia"/>
                <w:sz w:val="18"/>
              </w:rPr>
              <w:t>FAX</w:t>
            </w:r>
            <w:r w:rsidRPr="00E85BA6">
              <w:rPr>
                <w:rFonts w:hint="eastAsia"/>
                <w:sz w:val="18"/>
              </w:rPr>
              <w:t>）</w:t>
            </w:r>
          </w:p>
          <w:p w14:paraId="40CB0A1C" w14:textId="77777777" w:rsidR="002946CC" w:rsidRPr="00E85BA6" w:rsidRDefault="002946CC" w:rsidP="002946CC">
            <w:pPr>
              <w:rPr>
                <w:sz w:val="28"/>
              </w:rPr>
            </w:pPr>
          </w:p>
        </w:tc>
      </w:tr>
      <w:tr w:rsidR="00BA03B2" w:rsidRPr="00E85BA6" w14:paraId="12660B34" w14:textId="77777777" w:rsidTr="00854A04">
        <w:trPr>
          <w:trHeight w:val="519"/>
        </w:trPr>
        <w:tc>
          <w:tcPr>
            <w:tcW w:w="2126" w:type="dxa"/>
            <w:vAlign w:val="center"/>
          </w:tcPr>
          <w:p w14:paraId="0398815D" w14:textId="5DC4A5C2" w:rsidR="00BA03B2" w:rsidRPr="003628CC" w:rsidRDefault="00BA03B2" w:rsidP="003F4113">
            <w:pPr>
              <w:jc w:val="center"/>
              <w:rPr>
                <w:rFonts w:ascii="HGPｺﾞｼｯｸM" w:eastAsia="HGPｺﾞｼｯｸM"/>
                <w:spacing w:val="0"/>
                <w:kern w:val="0"/>
                <w:sz w:val="28"/>
              </w:rPr>
            </w:pPr>
            <w:r>
              <w:rPr>
                <w:rFonts w:ascii="HGPｺﾞｼｯｸM" w:eastAsia="HGPｺﾞｼｯｸM" w:hint="eastAsia"/>
                <w:spacing w:val="0"/>
                <w:kern w:val="0"/>
                <w:sz w:val="28"/>
              </w:rPr>
              <w:t>メールアドレス</w:t>
            </w:r>
          </w:p>
        </w:tc>
        <w:tc>
          <w:tcPr>
            <w:tcW w:w="6961" w:type="dxa"/>
            <w:vAlign w:val="center"/>
          </w:tcPr>
          <w:p w14:paraId="0CA78A01" w14:textId="77777777" w:rsidR="00BA03B2" w:rsidRPr="00E85BA6" w:rsidRDefault="00BA03B2" w:rsidP="002946CC">
            <w:pPr>
              <w:rPr>
                <w:sz w:val="18"/>
              </w:rPr>
            </w:pPr>
          </w:p>
        </w:tc>
      </w:tr>
    </w:tbl>
    <w:p w14:paraId="341597CA" w14:textId="77777777" w:rsidR="00C25BBC" w:rsidRDefault="002946CC" w:rsidP="00E55F3E">
      <w:pPr>
        <w:spacing w:after="240"/>
        <w:ind w:leftChars="200" w:left="849" w:hangingChars="92" w:hanging="217"/>
        <w:jc w:val="right"/>
        <w:rPr>
          <w:rFonts w:ascii="ＭＳ Ｐ明朝" w:eastAsia="ＭＳ Ｐ明朝" w:hAnsi="ＭＳ Ｐ明朝"/>
          <w:sz w:val="18"/>
        </w:rPr>
      </w:pPr>
      <w:r w:rsidRPr="00DB32D8">
        <w:rPr>
          <w:rFonts w:ascii="ＭＳ Ｐ明朝" w:eastAsia="ＭＳ Ｐ明朝" w:hAnsi="ＭＳ Ｐ明朝" w:hint="eastAsia"/>
          <w:sz w:val="18"/>
        </w:rPr>
        <w:t>※氏名は、楷書でご記入ください。</w:t>
      </w:r>
    </w:p>
    <w:p w14:paraId="5BDF1B48" w14:textId="77777777" w:rsidR="003172DF" w:rsidRPr="002946CC" w:rsidRDefault="003172DF" w:rsidP="003172DF">
      <w:pPr>
        <w:spacing w:after="240"/>
        <w:ind w:leftChars="200" w:left="926" w:hangingChars="92" w:hanging="294"/>
        <w:jc w:val="right"/>
        <w:rPr>
          <w:spacing w:val="0"/>
          <w:kern w:val="0"/>
          <w:sz w:val="32"/>
          <w:u w:val="wave"/>
        </w:rPr>
      </w:pPr>
    </w:p>
    <w:p w14:paraId="3E5E8FC2" w14:textId="77777777" w:rsidR="00C9718E" w:rsidRDefault="003172DF" w:rsidP="003172DF">
      <w:pPr>
        <w:rPr>
          <w:rFonts w:ascii="HGPｺﾞｼｯｸM" w:eastAsia="HGPｺﾞｼｯｸM"/>
        </w:rPr>
      </w:pPr>
      <w:r>
        <w:rPr>
          <w:rFonts w:hint="eastAsia"/>
        </w:rPr>
        <w:t>❷</w:t>
      </w:r>
      <w:r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金額</w:t>
      </w:r>
    </w:p>
    <w:p w14:paraId="2AAB9DEB" w14:textId="77777777" w:rsidR="00C9718E" w:rsidRPr="00AC54E0" w:rsidRDefault="00C9718E" w:rsidP="003172DF">
      <w:pPr>
        <w:rPr>
          <w:rFonts w:ascii="HGPｺﾞｼｯｸM" w:eastAsia="HGPｺﾞｼｯｸM" w:hint="eastAsia"/>
        </w:rPr>
      </w:pPr>
    </w:p>
    <w:p w14:paraId="192682A8" w14:textId="3D51F797" w:rsidR="003172DF" w:rsidRDefault="003172DF" w:rsidP="00C9718E">
      <w:pPr>
        <w:jc w:val="center"/>
        <w:rPr>
          <w:rFonts w:ascii="HGPｺﾞｼｯｸM" w:eastAsia="HGPｺﾞｼｯｸM"/>
        </w:rPr>
      </w:pPr>
      <w:r w:rsidRPr="00AC54E0">
        <w:rPr>
          <w:rFonts w:ascii="HGPｺﾞｼｯｸM" w:eastAsia="HGPｺﾞｼｯｸM" w:hint="eastAsia"/>
        </w:rPr>
        <w:t xml:space="preserve">金　</w:t>
      </w:r>
      <w:r w:rsidRPr="00AC54E0">
        <w:rPr>
          <w:rFonts w:ascii="HGPｺﾞｼｯｸM" w:eastAsia="HGPｺﾞｼｯｸM" w:hint="eastAsia"/>
          <w:u w:val="single"/>
        </w:rPr>
        <w:t xml:space="preserve">　　　　</w:t>
      </w:r>
      <w:r w:rsidR="000A64E9">
        <w:rPr>
          <w:rFonts w:ascii="HGPｺﾞｼｯｸM" w:eastAsia="HGPｺﾞｼｯｸM" w:hint="eastAsia"/>
          <w:u w:val="single"/>
        </w:rPr>
        <w:t xml:space="preserve">　　　　　</w:t>
      </w:r>
      <w:r w:rsidRPr="00AC54E0">
        <w:rPr>
          <w:rFonts w:ascii="HGPｺﾞｼｯｸM" w:eastAsia="HGPｺﾞｼｯｸM" w:hint="eastAsia"/>
          <w:u w:val="single"/>
        </w:rPr>
        <w:t xml:space="preserve">　　　　</w:t>
      </w:r>
      <w:r w:rsidRPr="00AC54E0">
        <w:rPr>
          <w:rFonts w:ascii="HGPｺﾞｼｯｸM" w:eastAsia="HGPｺﾞｼｯｸM" w:hint="eastAsia"/>
        </w:rPr>
        <w:t>円</w:t>
      </w:r>
    </w:p>
    <w:p w14:paraId="13B3F71F" w14:textId="77777777" w:rsidR="000A64E9" w:rsidRDefault="000A64E9" w:rsidP="00C9718E">
      <w:pPr>
        <w:jc w:val="center"/>
        <w:rPr>
          <w:rFonts w:ascii="HGPｺﾞｼｯｸM" w:eastAsia="HGPｺﾞｼｯｸM"/>
        </w:rPr>
      </w:pPr>
    </w:p>
    <w:p w14:paraId="7D9472DC" w14:textId="77777777" w:rsidR="000A64E9" w:rsidRPr="00AC54E0" w:rsidRDefault="000A64E9" w:rsidP="00C9718E">
      <w:pPr>
        <w:jc w:val="center"/>
        <w:rPr>
          <w:rFonts w:ascii="HGPｺﾞｼｯｸM" w:eastAsia="HGPｺﾞｼｯｸM" w:hint="eastAsia"/>
        </w:rPr>
      </w:pPr>
    </w:p>
    <w:p w14:paraId="756F3747" w14:textId="4F93EA6F" w:rsidR="003172DF" w:rsidRPr="00AC54E0" w:rsidRDefault="000A64E9" w:rsidP="000A64E9">
      <w:pPr>
        <w:ind w:firstLineChars="100" w:firstLine="316"/>
        <w:rPr>
          <w:rFonts w:ascii="HGPｺﾞｼｯｸM" w:eastAsia="HGPｺﾞｼｯｸM" w:hint="eastAsia"/>
          <w:szCs w:val="26"/>
        </w:rPr>
      </w:pPr>
      <w:r>
        <w:rPr>
          <w:rFonts w:ascii="HGPｺﾞｼｯｸM" w:eastAsia="HGPｺﾞｼｯｸM" w:hint="eastAsia"/>
          <w:szCs w:val="26"/>
        </w:rPr>
        <w:t>【特典】</w:t>
      </w:r>
    </w:p>
    <w:tbl>
      <w:tblPr>
        <w:tblW w:w="966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3"/>
        <w:gridCol w:w="2091"/>
        <w:gridCol w:w="2091"/>
        <w:gridCol w:w="2091"/>
      </w:tblGrid>
      <w:tr w:rsidR="00596B85" w:rsidRPr="00596B85" w14:paraId="53E8A889" w14:textId="77777777" w:rsidTr="000A64E9">
        <w:trPr>
          <w:trHeight w:val="6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506C11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E4E79A2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５万円未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39CEAD4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５万円以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5E9C2F2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10万円以上</w:t>
            </w:r>
          </w:p>
        </w:tc>
      </w:tr>
      <w:tr w:rsidR="00596B85" w:rsidRPr="00596B85" w14:paraId="5ACAB9B9" w14:textId="77777777" w:rsidTr="000A64E9">
        <w:trPr>
          <w:trHeight w:val="68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0F1EF31" w14:textId="77777777" w:rsid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ヤシキリン通信</w:t>
            </w:r>
          </w:p>
          <w:p w14:paraId="1F967BD2" w14:textId="2FE8CF35" w:rsidR="000A64E9" w:rsidRPr="00596B85" w:rsidRDefault="000A64E9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（希望者は名前を掲載します）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7EA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〇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7CA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〇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4CEB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〇</w:t>
            </w:r>
          </w:p>
        </w:tc>
      </w:tr>
      <w:tr w:rsidR="00596B85" w:rsidRPr="00596B85" w14:paraId="7AE02BFA" w14:textId="77777777" w:rsidTr="000A64E9">
        <w:trPr>
          <w:trHeight w:val="68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E43CCD8" w14:textId="550C7D06" w:rsidR="00596B85" w:rsidRPr="00596B85" w:rsidRDefault="00AC54E0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 xml:space="preserve">※１　</w:t>
            </w:r>
            <w:r w:rsidR="00596B85"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イベント体験へのご招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DC0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 xml:space="preserve">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F34C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〇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90E2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〇</w:t>
            </w:r>
          </w:p>
        </w:tc>
      </w:tr>
      <w:tr w:rsidR="00596B85" w:rsidRPr="00596B85" w14:paraId="46D65152" w14:textId="77777777" w:rsidTr="000A64E9">
        <w:trPr>
          <w:trHeight w:val="68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5041C05" w14:textId="277C2764" w:rsidR="00596B85" w:rsidRPr="00596B85" w:rsidRDefault="00AC54E0" w:rsidP="00AC54E0">
            <w:pPr>
              <w:widowControl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 xml:space="preserve">※２　</w:t>
            </w:r>
            <w:r w:rsidR="00596B85"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屋敷林特別ご招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B96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 xml:space="preserve">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CB5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 xml:space="preserve">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3D5" w14:textId="77777777" w:rsidR="00596B85" w:rsidRPr="00596B85" w:rsidRDefault="00596B85" w:rsidP="00596B85">
            <w:pPr>
              <w:widowControl/>
              <w:jc w:val="center"/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</w:pPr>
            <w:r w:rsidRPr="00596B85">
              <w:rPr>
                <w:rFonts w:ascii="HGPｺﾞｼｯｸM" w:eastAsia="HGPｺﾞｼｯｸM" w:hAnsi="ＭＳ 明朝" w:cs="ＭＳ Ｐゴシック" w:hint="eastAsia"/>
                <w:color w:val="000000"/>
                <w:spacing w:val="0"/>
                <w:kern w:val="0"/>
                <w:szCs w:val="26"/>
              </w:rPr>
              <w:t>〇</w:t>
            </w:r>
          </w:p>
        </w:tc>
      </w:tr>
    </w:tbl>
    <w:p w14:paraId="7FE07B5E" w14:textId="658484C1" w:rsidR="003172DF" w:rsidRPr="00AC54E0" w:rsidRDefault="00AC54E0" w:rsidP="00AC54E0">
      <w:pPr>
        <w:ind w:left="708" w:hangingChars="224" w:hanging="708"/>
        <w:rPr>
          <w:rFonts w:ascii="HGPｺﾞｼｯｸM" w:eastAsia="HGPｺﾞｼｯｸM" w:hint="eastAsia"/>
          <w:szCs w:val="26"/>
        </w:rPr>
      </w:pPr>
      <w:r w:rsidRPr="00AC54E0">
        <w:rPr>
          <w:rFonts w:ascii="HGPｺﾞｼｯｸM" w:eastAsia="HGPｺﾞｼｯｸM" w:hint="eastAsia"/>
          <w:szCs w:val="26"/>
        </w:rPr>
        <w:t xml:space="preserve">※１　</w:t>
      </w:r>
      <w:r w:rsidRPr="00AC54E0">
        <w:rPr>
          <w:rFonts w:ascii="HGPｺﾞｼｯｸM" w:eastAsia="HGPｺﾞｼｯｸM" w:hint="eastAsia"/>
          <w:szCs w:val="26"/>
        </w:rPr>
        <w:t>下保谷四丁目特別緑地保全地区で実施する年4回</w:t>
      </w:r>
      <w:r>
        <w:rPr>
          <w:rFonts w:ascii="HGPｺﾞｼｯｸM" w:eastAsia="HGPｺﾞｼｯｸM" w:hint="eastAsia"/>
          <w:szCs w:val="26"/>
        </w:rPr>
        <w:t>のいずれかのイベント</w:t>
      </w:r>
      <w:r w:rsidRPr="00AC54E0">
        <w:rPr>
          <w:rFonts w:ascii="HGPｺﾞｼｯｸM" w:eastAsia="HGPｺﾞｼｯｸM" w:hint="eastAsia"/>
          <w:szCs w:val="26"/>
        </w:rPr>
        <w:t>に</w:t>
      </w:r>
      <w:r>
        <w:rPr>
          <w:rFonts w:ascii="HGPｺﾞｼｯｸM" w:eastAsia="HGPｺﾞｼｯｸM" w:hint="eastAsia"/>
          <w:szCs w:val="26"/>
        </w:rPr>
        <w:t>優先的に体験できます</w:t>
      </w:r>
      <w:r w:rsidRPr="00AC54E0">
        <w:rPr>
          <w:rFonts w:ascii="HGPｺﾞｼｯｸM" w:eastAsia="HGPｺﾞｼｯｸM" w:hint="eastAsia"/>
          <w:szCs w:val="26"/>
        </w:rPr>
        <w:t>。</w:t>
      </w:r>
    </w:p>
    <w:p w14:paraId="6BCF467D" w14:textId="55AC2BF0" w:rsidR="00AC54E0" w:rsidRPr="00AC54E0" w:rsidRDefault="00AC54E0" w:rsidP="00AC54E0">
      <w:pPr>
        <w:ind w:left="708" w:hangingChars="224" w:hanging="708"/>
        <w:rPr>
          <w:rFonts w:ascii="HGPｺﾞｼｯｸM" w:eastAsia="HGPｺﾞｼｯｸM" w:hint="eastAsia"/>
          <w:szCs w:val="26"/>
        </w:rPr>
      </w:pPr>
      <w:r w:rsidRPr="00AC54E0">
        <w:rPr>
          <w:rFonts w:ascii="HGPｺﾞｼｯｸM" w:eastAsia="HGPｺﾞｼｯｸM" w:hint="eastAsia"/>
          <w:szCs w:val="26"/>
        </w:rPr>
        <w:t>※</w:t>
      </w:r>
      <w:r>
        <w:rPr>
          <w:rFonts w:ascii="HGPｺﾞｼｯｸM" w:eastAsia="HGPｺﾞｼｯｸM" w:hint="eastAsia"/>
          <w:szCs w:val="26"/>
        </w:rPr>
        <w:t>２</w:t>
      </w:r>
      <w:r w:rsidRPr="00AC54E0">
        <w:rPr>
          <w:rFonts w:ascii="HGPｺﾞｼｯｸM" w:eastAsia="HGPｺﾞｼｯｸM" w:hint="eastAsia"/>
          <w:szCs w:val="26"/>
        </w:rPr>
        <w:t xml:space="preserve">　一般開放日（毎週金曜日）を除いて、寄附者が希望する日に</w:t>
      </w:r>
      <w:r>
        <w:rPr>
          <w:rFonts w:ascii="HGPｺﾞｼｯｸM" w:eastAsia="HGPｺﾞｼｯｸM" w:hint="eastAsia"/>
          <w:szCs w:val="26"/>
        </w:rPr>
        <w:t>屋敷林を</w:t>
      </w:r>
      <w:r w:rsidRPr="00AC54E0">
        <w:rPr>
          <w:rFonts w:ascii="HGPｺﾞｼｯｸM" w:eastAsia="HGPｺﾞｼｯｸM" w:hint="eastAsia"/>
          <w:szCs w:val="26"/>
        </w:rPr>
        <w:t>ご利用できます。</w:t>
      </w:r>
    </w:p>
    <w:p w14:paraId="0E988C79" w14:textId="77777777" w:rsidR="00AC54E0" w:rsidRDefault="00AC54E0" w:rsidP="00854A04">
      <w:pPr>
        <w:rPr>
          <w:rFonts w:hint="eastAsia"/>
        </w:rPr>
      </w:pPr>
    </w:p>
    <w:p w14:paraId="611A6E0C" w14:textId="77777777" w:rsidR="000A64E9" w:rsidRDefault="000A64E9" w:rsidP="00854A04"/>
    <w:p w14:paraId="7450C506" w14:textId="77777777" w:rsidR="000A64E9" w:rsidRDefault="000A64E9" w:rsidP="00854A04"/>
    <w:p w14:paraId="42DC226E" w14:textId="77777777" w:rsidR="000A64E9" w:rsidRPr="001D41EA" w:rsidRDefault="000A64E9" w:rsidP="000A64E9">
      <w:pPr>
        <w:ind w:firstLineChars="200" w:firstLine="472"/>
        <w:jc w:val="right"/>
        <w:rPr>
          <w:rFonts w:ascii="ＭＳ Ｐゴシック" w:eastAsia="ＭＳ Ｐゴシック" w:hAnsi="ＭＳ Ｐゴシック"/>
          <w:sz w:val="18"/>
        </w:rPr>
      </w:pPr>
      <w:r w:rsidRPr="00D2403E">
        <w:rPr>
          <w:rFonts w:ascii="ＭＳ Ｐゴシック" w:eastAsia="ＭＳ Ｐゴシック" w:hAnsi="ＭＳ Ｐゴシック" w:hint="eastAsia"/>
          <w:sz w:val="18"/>
        </w:rPr>
        <w:t>※裏面に続きます</w:t>
      </w:r>
    </w:p>
    <w:p w14:paraId="702D50A7" w14:textId="77777777" w:rsidR="000A64E9" w:rsidRDefault="000A64E9" w:rsidP="00854A04">
      <w:pPr>
        <w:rPr>
          <w:rFonts w:hint="eastAsia"/>
        </w:rPr>
      </w:pPr>
    </w:p>
    <w:p w14:paraId="5AB7EDA2" w14:textId="687293AF" w:rsidR="00854A04" w:rsidRDefault="00854A04" w:rsidP="00854A04">
      <w:r>
        <w:rPr>
          <w:rFonts w:hint="eastAsia"/>
        </w:rPr>
        <w:t>❸</w:t>
      </w:r>
      <w:r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金の使途</w:t>
      </w:r>
      <w:r w:rsidR="00607792">
        <w:rPr>
          <w:rFonts w:ascii="HGPｺﾞｼｯｸM" w:eastAsia="HGPｺﾞｼｯｸM" w:hint="eastAsia"/>
        </w:rPr>
        <w:t>について</w:t>
      </w:r>
    </w:p>
    <w:p w14:paraId="3FA49BCA" w14:textId="06071913" w:rsidR="00E54BA7" w:rsidRDefault="00C9718E" w:rsidP="00C9718E">
      <w:pPr>
        <w:ind w:firstLineChars="200" w:firstLine="592"/>
        <w:rPr>
          <w:rFonts w:ascii="HGPｺﾞｼｯｸM" w:eastAsia="HGPｺﾞｼｯｸM"/>
          <w:noProof/>
          <w:sz w:val="24"/>
        </w:rPr>
      </w:pPr>
      <w:r w:rsidRPr="00C9718E">
        <w:rPr>
          <w:rFonts w:ascii="HGPｺﾞｼｯｸM" w:eastAsia="HGPｺﾞｼｯｸM" w:hint="eastAsia"/>
          <w:noProof/>
          <w:sz w:val="24"/>
        </w:rPr>
        <w:t>次世代に引き継ごう！屋敷林のみどり保全プロジェクト</w:t>
      </w:r>
      <w:r w:rsidR="00E54BA7">
        <w:rPr>
          <w:rFonts w:ascii="HGPｺﾞｼｯｸM" w:eastAsia="HGPｺﾞｼｯｸM" w:hint="eastAsia"/>
          <w:noProof/>
          <w:sz w:val="24"/>
        </w:rPr>
        <w:t>【クラウドファンディング】</w:t>
      </w:r>
    </w:p>
    <w:p w14:paraId="6D2CF9FB" w14:textId="77777777" w:rsidR="000A64E9" w:rsidRDefault="000A64E9" w:rsidP="001D41EA">
      <w:pPr>
        <w:rPr>
          <w:rFonts w:ascii="ＭＳ Ｐ明朝" w:eastAsia="ＭＳ Ｐ明朝" w:hAnsi="ＭＳ Ｐ明朝"/>
          <w:szCs w:val="26"/>
        </w:rPr>
      </w:pPr>
    </w:p>
    <w:p w14:paraId="6AD7B2D5" w14:textId="77777777" w:rsidR="000A64E9" w:rsidRDefault="000A64E9" w:rsidP="001D41EA">
      <w:pPr>
        <w:rPr>
          <w:rFonts w:ascii="ＭＳ Ｐ明朝" w:eastAsia="ＭＳ Ｐ明朝" w:hAnsi="ＭＳ Ｐ明朝" w:hint="eastAsia"/>
          <w:szCs w:val="26"/>
        </w:rPr>
      </w:pPr>
    </w:p>
    <w:p w14:paraId="716D8A7D" w14:textId="2D533BE1" w:rsidR="001D41EA" w:rsidRDefault="001D41EA" w:rsidP="001D41EA">
      <w:r>
        <w:rPr>
          <w:rFonts w:hint="eastAsia"/>
        </w:rPr>
        <w:t>❹</w:t>
      </w:r>
      <w:r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金の納付方法</w:t>
      </w:r>
    </w:p>
    <w:p w14:paraId="1266D3E0" w14:textId="77777777" w:rsidR="001D41EA" w:rsidRDefault="001D41EA" w:rsidP="001D41EA">
      <w:pPr>
        <w:ind w:firstLineChars="250" w:firstLine="590"/>
        <w:rPr>
          <w:sz w:val="18"/>
          <w:szCs w:val="22"/>
        </w:rPr>
      </w:pPr>
      <w:r w:rsidRPr="008D0A31">
        <w:rPr>
          <w:rFonts w:hint="eastAsia"/>
          <w:sz w:val="18"/>
          <w:szCs w:val="22"/>
        </w:rPr>
        <w:t>下記のいずれかに</w:t>
      </w:r>
      <w:r>
        <w:rPr>
          <w:rFonts w:hint="eastAsia"/>
          <w:sz w:val="18"/>
          <w:szCs w:val="22"/>
        </w:rPr>
        <w:t>☑</w:t>
      </w:r>
      <w:r w:rsidRPr="008D0A31">
        <w:rPr>
          <w:rFonts w:hint="eastAsia"/>
          <w:sz w:val="18"/>
          <w:szCs w:val="22"/>
        </w:rPr>
        <w:t>をつけてください。</w:t>
      </w:r>
    </w:p>
    <w:p w14:paraId="0DDAF299" w14:textId="77777777" w:rsidR="001D41EA" w:rsidRDefault="001D41EA" w:rsidP="001D41EA">
      <w:pPr>
        <w:rPr>
          <w:sz w:val="18"/>
          <w:szCs w:val="22"/>
        </w:rPr>
      </w:pPr>
    </w:p>
    <w:p w14:paraId="2399903B" w14:textId="77777777" w:rsidR="001D41EA" w:rsidRPr="006E0ECA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8189C1" wp14:editId="7902F47F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D8D21" id="Rectangle 12" o:spid="_x0000_s1026" style="position:absolute;margin-left:35.45pt;margin-top:2.2pt;width:11.25pt;height:1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</w:r>
      <w:r>
        <w:rPr>
          <w:rFonts w:ascii="HGPｺﾞｼｯｸM" w:eastAsia="HGPｺﾞｼｯｸM" w:hint="eastAsia"/>
          <w:sz w:val="24"/>
        </w:rPr>
        <w:t xml:space="preserve">　現金</w:t>
      </w:r>
      <w:r w:rsidRPr="006E0ECA">
        <w:rPr>
          <w:rFonts w:ascii="HGPｺﾞｼｯｸM" w:eastAsia="HGPｺﾞｼｯｸM" w:hint="eastAsia"/>
          <w:sz w:val="24"/>
        </w:rPr>
        <w:t>納付</w:t>
      </w:r>
    </w:p>
    <w:p w14:paraId="3CC26AB9" w14:textId="77777777" w:rsidR="00421E70" w:rsidRDefault="001D41EA" w:rsidP="00421E70">
      <w:pPr>
        <w:ind w:left="236" w:hangingChars="100" w:hanging="236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B306DC">
        <w:rPr>
          <w:rFonts w:ascii="ＭＳ Ｐ明朝" w:eastAsia="ＭＳ Ｐ明朝" w:hAnsi="ＭＳ Ｐ明朝" w:hint="eastAsia"/>
          <w:sz w:val="18"/>
          <w:szCs w:val="22"/>
        </w:rPr>
        <w:tab/>
      </w:r>
      <w:r>
        <w:rPr>
          <w:rFonts w:ascii="ＭＳ Ｐ明朝" w:eastAsia="ＭＳ Ｐ明朝" w:hAnsi="ＭＳ Ｐ明朝" w:hint="eastAsia"/>
          <w:sz w:val="18"/>
          <w:szCs w:val="22"/>
        </w:rPr>
        <w:t xml:space="preserve">　　　　　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西東京市役所(田無庁舎)３階広報</w:t>
      </w:r>
      <w:r w:rsidR="00421E70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プロモーション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課窓口にて受け付けております。</w:t>
      </w:r>
    </w:p>
    <w:p w14:paraId="553EE732" w14:textId="721578A6" w:rsidR="001D41EA" w:rsidRDefault="001D41EA" w:rsidP="00421E70">
      <w:pPr>
        <w:ind w:leftChars="56" w:left="177" w:firstLineChars="451" w:firstLine="812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と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現金をご持参ください。</w:t>
      </w:r>
    </w:p>
    <w:p w14:paraId="6938591B" w14:textId="77777777" w:rsidR="001D41EA" w:rsidRPr="00B306DC" w:rsidRDefault="001D41EA" w:rsidP="001D41EA">
      <w:pPr>
        <w:rPr>
          <w:rFonts w:ascii="ＭＳ Ｐ明朝" w:eastAsia="ＭＳ Ｐ明朝" w:hAnsi="ＭＳ Ｐ明朝"/>
          <w:sz w:val="18"/>
          <w:szCs w:val="22"/>
        </w:rPr>
      </w:pPr>
    </w:p>
    <w:p w14:paraId="31BF48E3" w14:textId="77777777" w:rsidR="001D41EA" w:rsidRPr="007F29FD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6A6E4A4" wp14:editId="016AA2E7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0D43" id="Rectangle 13" o:spid="_x0000_s1026" style="position:absolute;margin-left:35.45pt;margin-top:2.2pt;width:11.25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</w:r>
      <w:r>
        <w:rPr>
          <w:rFonts w:ascii="HGPｺﾞｼｯｸM" w:eastAsia="HGPｺﾞｼｯｸM" w:hint="eastAsia"/>
          <w:sz w:val="24"/>
        </w:rPr>
        <w:t xml:space="preserve">　</w:t>
      </w:r>
      <w:r w:rsidRPr="006E0ECA">
        <w:rPr>
          <w:rFonts w:ascii="HGPｺﾞｼｯｸM" w:eastAsia="HGPｺﾞｼｯｸM" w:hint="eastAsia"/>
          <w:sz w:val="24"/>
        </w:rPr>
        <w:t>納付</w:t>
      </w:r>
      <w:r>
        <w:rPr>
          <w:rFonts w:ascii="HGPｺﾞｼｯｸM" w:eastAsia="HGPｺﾞｼｯｸM" w:hint="eastAsia"/>
          <w:sz w:val="24"/>
        </w:rPr>
        <w:t>書払い</w:t>
      </w:r>
    </w:p>
    <w:p w14:paraId="125BEB68" w14:textId="77777777" w:rsidR="001D41EA" w:rsidRPr="007F29FD" w:rsidRDefault="001D41EA" w:rsidP="001D41EA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後日、納入通知書または納付書を送付いたします。</w:t>
      </w:r>
    </w:p>
    <w:p w14:paraId="6B62BE6F" w14:textId="77777777" w:rsidR="001D41EA" w:rsidRPr="007F29FD" w:rsidRDefault="001D41EA" w:rsidP="001D41EA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お取り扱いできる金融機関は以下のとおりです。手数料は無料です。</w:t>
      </w:r>
    </w:p>
    <w:p w14:paraId="4630975E" w14:textId="5A84C4C8" w:rsidR="001D41EA" w:rsidRDefault="001D41EA" w:rsidP="001D41EA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三菱UFJ銀行、みずほ銀行、きらぼし銀行</w:t>
      </w:r>
      <w:r w:rsidR="00421E70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421E70" w:rsidRPr="00421E70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和銀行</w:t>
      </w:r>
      <w:r w:rsidR="00927919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927919" w:rsidRPr="00927919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京信用金庫</w:t>
      </w:r>
    </w:p>
    <w:p w14:paraId="512BD27B" w14:textId="0A1CC559" w:rsidR="001D41EA" w:rsidRDefault="001D41EA" w:rsidP="001D41EA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飯能信用金庫、興産信用金庫、東京三協信用金庫</w:t>
      </w:r>
    </w:p>
    <w:p w14:paraId="193690A7" w14:textId="321605E6" w:rsidR="001D41EA" w:rsidRDefault="001D41EA" w:rsidP="001D41EA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武信用金庫、東京信用金庫、城北信用金庫、巣鴨信用金庫</w:t>
      </w:r>
    </w:p>
    <w:p w14:paraId="5D581395" w14:textId="77777777" w:rsidR="001D41EA" w:rsidRPr="00F01097" w:rsidRDefault="001D41EA" w:rsidP="001D41EA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青梅信用金庫</w:t>
      </w:r>
      <w:r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多摩信用金庫、大東京信用組合、ハナ信用組合、中央労働金庫</w:t>
      </w:r>
    </w:p>
    <w:p w14:paraId="16F42ED2" w14:textId="77777777" w:rsidR="001D41EA" w:rsidRPr="00F01097" w:rsidRDefault="001D41EA" w:rsidP="001D41EA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京みらい農業協同組合、東京都信用農業協同組合連合会及び都内各農業協同組合</w:t>
      </w:r>
    </w:p>
    <w:p w14:paraId="30B4F326" w14:textId="77777777" w:rsidR="001D41EA" w:rsidRPr="00B306DC" w:rsidRDefault="001D41EA" w:rsidP="001D41EA">
      <w:pPr>
        <w:widowControl/>
        <w:ind w:leftChars="653" w:left="2063" w:firstLineChars="200" w:firstLine="472"/>
        <w:jc w:val="left"/>
        <w:rPr>
          <w:rFonts w:asciiTheme="minorEastAsia" w:eastAsiaTheme="minorEastAsia" w:hAnsiTheme="minorEastAsia"/>
          <w:sz w:val="18"/>
        </w:rPr>
      </w:pPr>
    </w:p>
    <w:p w14:paraId="28E0CFE0" w14:textId="77777777" w:rsidR="001D41EA" w:rsidRPr="006E0ECA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1A3FC1" wp14:editId="72F827A5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AD770" id="Rectangle 14" o:spid="_x0000_s1026" style="position:absolute;margin-left:35.45pt;margin-top:2.2pt;width:11.2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  <w:t xml:space="preserve">　郵便局(ゆうちょ銀行)での納付</w:t>
      </w:r>
    </w:p>
    <w:p w14:paraId="53937A66" w14:textId="77777777" w:rsidR="001D41EA" w:rsidRPr="00B306DC" w:rsidRDefault="001D41EA" w:rsidP="001D41EA">
      <w:pPr>
        <w:ind w:firstLineChars="600" w:firstLine="1080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F67A4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後日、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専用払込み用紙（リーフレット附属）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を送付いたします。</w:t>
      </w:r>
    </w:p>
    <w:p w14:paraId="5BCB7378" w14:textId="77777777" w:rsidR="001D41EA" w:rsidRPr="00B306DC" w:rsidRDefault="001D41EA" w:rsidP="001D41EA">
      <w:pPr>
        <w:ind w:firstLineChars="600" w:firstLine="108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郵便局（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ゆうちょ銀行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）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の窓口でお納めいただけます。</w:t>
      </w:r>
    </w:p>
    <w:p w14:paraId="651603AA" w14:textId="1A6A6E06" w:rsidR="001D41EA" w:rsidRDefault="001D41EA" w:rsidP="00791B1D"/>
    <w:p w14:paraId="0A7AE9BC" w14:textId="77777777" w:rsidR="00DD5102" w:rsidRDefault="00DD5102" w:rsidP="00791B1D"/>
    <w:p w14:paraId="0DA0A33E" w14:textId="77777777" w:rsidR="001D41EA" w:rsidRDefault="001D41EA" w:rsidP="001D41EA">
      <w:pPr>
        <w:tabs>
          <w:tab w:val="left" w:pos="7655"/>
        </w:tabs>
        <w:ind w:left="423" w:rightChars="35" w:right="111" w:hangingChars="134" w:hanging="423"/>
        <w:rPr>
          <w:sz w:val="21"/>
        </w:rPr>
      </w:pPr>
      <w:r>
        <w:rPr>
          <w:rFonts w:hint="eastAsia"/>
        </w:rPr>
        <w:t>❺</w:t>
      </w:r>
      <w:r>
        <w:rPr>
          <w:rFonts w:hint="eastAsia"/>
        </w:rPr>
        <w:t xml:space="preserve"> </w:t>
      </w:r>
      <w:r w:rsidRPr="00D87B95">
        <w:rPr>
          <w:rFonts w:hint="eastAsia"/>
          <w:sz w:val="21"/>
        </w:rPr>
        <w:t>寄附金税額控除に係る申告特例申請書</w:t>
      </w:r>
      <w:r w:rsidRPr="004605E5">
        <w:rPr>
          <w:rFonts w:hint="eastAsia"/>
          <w:sz w:val="18"/>
        </w:rPr>
        <w:t>（ふるさと納税ワンストップ特例制度）</w:t>
      </w:r>
      <w:r w:rsidRPr="00D87B95">
        <w:rPr>
          <w:rFonts w:hint="eastAsia"/>
          <w:sz w:val="21"/>
        </w:rPr>
        <w:t>をご希望の方は、</w:t>
      </w:r>
      <w:r>
        <w:rPr>
          <w:rFonts w:hint="eastAsia"/>
          <w:sz w:val="21"/>
        </w:rPr>
        <w:t>下の□</w:t>
      </w:r>
      <w:r w:rsidRPr="00D87B95">
        <w:rPr>
          <w:rFonts w:hint="eastAsia"/>
          <w:sz w:val="21"/>
        </w:rPr>
        <w:t>に☑をしてください。</w:t>
      </w:r>
    </w:p>
    <w:p w14:paraId="66A33E10" w14:textId="77777777" w:rsidR="001D41EA" w:rsidRDefault="001D41EA" w:rsidP="001D41EA">
      <w:pPr>
        <w:ind w:firstLine="851"/>
        <w:rPr>
          <w:sz w:val="18"/>
        </w:rPr>
      </w:pPr>
      <w:r>
        <w:rPr>
          <w:rFonts w:ascii="ＭＳ 明朝" w:hAnsi="ＭＳ 明朝" w:cs="ＭＳ Ｐゴシック" w:hint="eastAsia"/>
          <w:noProof/>
          <w:spacing w:val="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A207F0" wp14:editId="3515D9D5">
                <wp:simplePos x="0" y="0"/>
                <wp:positionH relativeFrom="column">
                  <wp:posOffset>2230120</wp:posOffset>
                </wp:positionH>
                <wp:positionV relativeFrom="paragraph">
                  <wp:posOffset>95885</wp:posOffset>
                </wp:positionV>
                <wp:extent cx="363220" cy="142875"/>
                <wp:effectExtent l="0" t="38100" r="17780" b="66675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42875"/>
                          <a:chOff x="9568" y="11498"/>
                          <a:chExt cx="572" cy="225"/>
                        </a:xfrm>
                      </wpg:grpSpPr>
                      <wps:wsp>
                        <wps:cNvPr id="19" name="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15" y="11498"/>
                            <a:ext cx="22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568" y="1160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68CB7" id="Group 5" o:spid="_x0000_s1026" style="position:absolute;margin-left:175.6pt;margin-top:7.55pt;width:28.6pt;height:11.25pt;z-index:251700736" coordorigin="9568,11498" coordsize="57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">
                <v:rect id="Rectangle 2" o:spid="_x0000_s1027" style="position:absolute;left:9915;top:1149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" strokeweight="1.5pt">
                  <o:lock v:ext="edit" aspectratio="t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9568;top:11606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" strokeweight="2.25pt">
                  <v:stroke endarrow="block"/>
                </v:shape>
              </v:group>
            </w:pict>
          </mc:Fallback>
        </mc:AlternateContent>
      </w:r>
    </w:p>
    <w:p w14:paraId="1F90E307" w14:textId="77777777" w:rsidR="001D41EA" w:rsidRDefault="001D41EA" w:rsidP="001D41EA">
      <w:pPr>
        <w:ind w:firstLine="851"/>
        <w:rPr>
          <w:sz w:val="18"/>
        </w:rPr>
      </w:pPr>
    </w:p>
    <w:p w14:paraId="146236A6" w14:textId="77777777" w:rsidR="001D41EA" w:rsidRDefault="001D41EA" w:rsidP="001D41EA">
      <w:pPr>
        <w:ind w:firstLine="851"/>
        <w:rPr>
          <w:sz w:val="18"/>
        </w:rPr>
      </w:pPr>
    </w:p>
    <w:p w14:paraId="16D72D23" w14:textId="282686DA" w:rsidR="001D41EA" w:rsidRPr="004026E0" w:rsidRDefault="001D41EA" w:rsidP="001D41EA">
      <w:pPr>
        <w:ind w:firstLine="851"/>
        <w:rPr>
          <w:rFonts w:ascii="ＭＳ Ｐ明朝" w:eastAsia="ＭＳ Ｐ明朝" w:hAnsi="ＭＳ Ｐ明朝"/>
          <w:sz w:val="18"/>
        </w:rPr>
      </w:pPr>
      <w:r w:rsidRPr="004026E0">
        <w:rPr>
          <w:rFonts w:ascii="ＭＳ Ｐ明朝" w:eastAsia="ＭＳ Ｐ明朝" w:hAnsi="ＭＳ Ｐ明朝" w:hint="eastAsia"/>
          <w:sz w:val="18"/>
        </w:rPr>
        <w:t>※給与所得者等がふるさと納税を行う場合、確定申告をせずに寄</w:t>
      </w:r>
      <w:r w:rsidR="004A7E91" w:rsidRPr="004A7E91">
        <w:rPr>
          <w:rFonts w:ascii="ＭＳ Ｐ明朝" w:eastAsia="ＭＳ Ｐ明朝" w:hAnsi="ＭＳ Ｐ明朝" w:hint="eastAsia"/>
          <w:sz w:val="18"/>
        </w:rPr>
        <w:t>附</w:t>
      </w:r>
      <w:r w:rsidRPr="004026E0">
        <w:rPr>
          <w:rFonts w:ascii="ＭＳ Ｐ明朝" w:eastAsia="ＭＳ Ｐ明朝" w:hAnsi="ＭＳ Ｐ明朝" w:hint="eastAsia"/>
          <w:sz w:val="18"/>
        </w:rPr>
        <w:t>金控除を受ける申請です。</w:t>
      </w:r>
    </w:p>
    <w:p w14:paraId="5773C88F" w14:textId="0FE1ECCB" w:rsidR="00BB460B" w:rsidRPr="00BB460B" w:rsidRDefault="001D41EA" w:rsidP="00BB460B">
      <w:pPr>
        <w:ind w:firstLine="851"/>
        <w:rPr>
          <w:rFonts w:ascii="ＭＳ Ｐ明朝" w:eastAsia="ＭＳ Ｐ明朝" w:hAnsi="ＭＳ Ｐ明朝"/>
          <w:sz w:val="18"/>
        </w:rPr>
      </w:pPr>
      <w:r w:rsidRPr="004026E0">
        <w:rPr>
          <w:rFonts w:ascii="ＭＳ Ｐ明朝" w:eastAsia="ＭＳ Ｐ明朝" w:hAnsi="ＭＳ Ｐ明朝" w:hint="eastAsia"/>
          <w:sz w:val="18"/>
        </w:rPr>
        <w:t xml:space="preserve">　ただし、年間５団体以内の寄附に限ります。</w:t>
      </w:r>
    </w:p>
    <w:p w14:paraId="2F7858AE" w14:textId="4874E056" w:rsidR="00DD5102" w:rsidRDefault="00DD5102" w:rsidP="00DD5102">
      <w:pPr>
        <w:ind w:right="944"/>
        <w:rPr>
          <w:rFonts w:ascii="ＭＳ Ｐゴシック" w:eastAsia="ＭＳ Ｐゴシック" w:hAnsi="ＭＳ Ｐゴシック"/>
          <w:sz w:val="18"/>
        </w:rPr>
      </w:pPr>
    </w:p>
    <w:p w14:paraId="747811C1" w14:textId="77777777" w:rsidR="000A64E9" w:rsidRDefault="000A64E9" w:rsidP="00DD5102">
      <w:pPr>
        <w:ind w:right="944"/>
        <w:rPr>
          <w:rFonts w:ascii="ＭＳ Ｐゴシック" w:eastAsia="ＭＳ Ｐゴシック" w:hAnsi="ＭＳ Ｐゴシック" w:hint="eastAsia"/>
          <w:sz w:val="18"/>
        </w:rPr>
      </w:pPr>
    </w:p>
    <w:p w14:paraId="5058DBB0" w14:textId="77777777" w:rsidR="00DD5102" w:rsidRPr="001D41EA" w:rsidRDefault="00DD5102" w:rsidP="00DD5102">
      <w:pPr>
        <w:ind w:right="944"/>
        <w:rPr>
          <w:rFonts w:ascii="ＭＳ Ｐゴシック" w:eastAsia="ＭＳ Ｐゴシック" w:hAnsi="ＭＳ Ｐゴシック"/>
          <w:sz w:val="18"/>
        </w:rPr>
      </w:pPr>
    </w:p>
    <w:p w14:paraId="3ABD27D7" w14:textId="77777777" w:rsidR="001D41EA" w:rsidRDefault="008B2089" w:rsidP="001D41EA">
      <w:r>
        <w:rPr>
          <w:rFonts w:hint="eastAsia"/>
        </w:rPr>
        <w:t>❻</w:t>
      </w:r>
      <w:r>
        <w:rPr>
          <w:rFonts w:hint="eastAsia"/>
        </w:rPr>
        <w:t xml:space="preserve"> </w:t>
      </w:r>
      <w:r w:rsidR="001D41EA" w:rsidRPr="00173034">
        <w:rPr>
          <w:rFonts w:ascii="HGPｺﾞｼｯｸM" w:eastAsia="HGPｺﾞｼｯｸM" w:hint="eastAsia"/>
        </w:rPr>
        <w:t>寄附者情報の公表について</w:t>
      </w:r>
    </w:p>
    <w:p w14:paraId="05AE33F5" w14:textId="531F403C" w:rsidR="001D41EA" w:rsidRDefault="001D41EA" w:rsidP="001D41EA">
      <w:pPr>
        <w:pStyle w:val="a7"/>
        <w:ind w:firstLine="236"/>
        <w:rPr>
          <w:rFonts w:asciiTheme="minorEastAsia" w:eastAsiaTheme="minorEastAsia" w:hAnsiTheme="minorEastAsia"/>
          <w:sz w:val="18"/>
        </w:rPr>
      </w:pPr>
      <w:r w:rsidRPr="004026E0">
        <w:rPr>
          <w:rFonts w:asciiTheme="minorEastAsia" w:eastAsiaTheme="minorEastAsia" w:hAnsiTheme="minorEastAsia" w:hint="eastAsia"/>
          <w:sz w:val="18"/>
        </w:rPr>
        <w:t>市では、ご寄附いただいたご本人様の了解に基づき、お名前</w:t>
      </w:r>
      <w:r>
        <w:rPr>
          <w:rFonts w:asciiTheme="minorEastAsia" w:eastAsiaTheme="minorEastAsia" w:hAnsiTheme="minorEastAsia" w:hint="eastAsia"/>
          <w:sz w:val="18"/>
        </w:rPr>
        <w:t>・</w:t>
      </w:r>
      <w:r w:rsidRPr="004026E0">
        <w:rPr>
          <w:rFonts w:asciiTheme="minorEastAsia" w:eastAsiaTheme="minorEastAsia" w:hAnsiTheme="minorEastAsia" w:hint="eastAsia"/>
          <w:sz w:val="18"/>
        </w:rPr>
        <w:t>寄附金額を市報において、公表させていただいております。</w:t>
      </w:r>
    </w:p>
    <w:p w14:paraId="070BF11C" w14:textId="77777777" w:rsidR="001D41EA" w:rsidRPr="00E27BAD" w:rsidRDefault="001D41EA" w:rsidP="001D41EA">
      <w:pPr>
        <w:pStyle w:val="a7"/>
        <w:ind w:firstLine="236"/>
        <w:rPr>
          <w:rFonts w:asciiTheme="minorEastAsia" w:eastAsiaTheme="minorEastAsia" w:hAnsiTheme="minorEastAsia"/>
          <w:sz w:val="18"/>
        </w:rPr>
      </w:pPr>
    </w:p>
    <w:p w14:paraId="702D6E00" w14:textId="09EA3545" w:rsidR="001D41EA" w:rsidRPr="004026E0" w:rsidRDefault="001D41EA" w:rsidP="001D41EA">
      <w:pPr>
        <w:rPr>
          <w:rFonts w:asciiTheme="minorEastAsia" w:eastAsiaTheme="minorEastAsia" w:hAnsiTheme="minorEastAsia"/>
          <w:sz w:val="18"/>
          <w:szCs w:val="22"/>
        </w:rPr>
      </w:pPr>
      <w:r w:rsidRPr="004026E0">
        <w:rPr>
          <w:rFonts w:asciiTheme="minorEastAsia" w:eastAsiaTheme="minorEastAsia" w:hAnsiTheme="minorEastAsia" w:hint="eastAsia"/>
          <w:sz w:val="18"/>
          <w:szCs w:val="22"/>
        </w:rPr>
        <w:tab/>
        <w:t>下記のいずれかに☑をつけてください。</w:t>
      </w:r>
    </w:p>
    <w:p w14:paraId="19E1E3FF" w14:textId="3E000CE3" w:rsidR="001D41EA" w:rsidRPr="006E0ECA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1D9AD3" wp14:editId="22528D2F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ACA5" id="Rectangle 6" o:spid="_x0000_s1026" style="position:absolute;margin-left:36.2pt;margin-top:3.7pt;width:11.2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  <w:t xml:space="preserve">　</w:t>
      </w:r>
      <w:r>
        <w:rPr>
          <w:rFonts w:ascii="HGPｺﾞｼｯｸM" w:eastAsia="HGPｺﾞｼｯｸM" w:hint="eastAsia"/>
          <w:sz w:val="24"/>
        </w:rPr>
        <w:t>氏名</w:t>
      </w:r>
      <w:r w:rsidR="00381E56">
        <w:rPr>
          <w:rFonts w:ascii="HGPｺﾞｼｯｸM" w:eastAsia="HGPｺﾞｼｯｸM" w:hint="eastAsia"/>
          <w:sz w:val="24"/>
        </w:rPr>
        <w:t>（団体名）</w:t>
      </w:r>
      <w:r>
        <w:rPr>
          <w:rFonts w:ascii="HGPｺﾞｼｯｸM" w:eastAsia="HGPｺﾞｼｯｸM" w:hint="eastAsia"/>
          <w:sz w:val="24"/>
        </w:rPr>
        <w:t>・寄附金額</w:t>
      </w:r>
      <w:r w:rsidR="00381E56" w:rsidRPr="00381E56">
        <w:rPr>
          <w:rFonts w:ascii="HGPｺﾞｼｯｸM" w:eastAsia="HGPｺﾞｼｯｸM" w:hint="eastAsia"/>
          <w:sz w:val="24"/>
        </w:rPr>
        <w:t>の掲載に承諾します</w:t>
      </w:r>
    </w:p>
    <w:p w14:paraId="09F479FE" w14:textId="38000AD4" w:rsidR="001D41EA" w:rsidRPr="006E0ECA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BF8430" wp14:editId="787701DD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3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80D8" id="Rectangle 9" o:spid="_x0000_s1026" style="position:absolute;margin-left:36.2pt;margin-top:3.7pt;width:11.25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</w:r>
      <w:r>
        <w:rPr>
          <w:rFonts w:ascii="HGPｺﾞｼｯｸM" w:eastAsia="HGPｺﾞｼｯｸM" w:hint="eastAsia"/>
          <w:sz w:val="24"/>
        </w:rPr>
        <w:t xml:space="preserve">　氏名</w:t>
      </w:r>
      <w:r w:rsidR="00381E56">
        <w:rPr>
          <w:rFonts w:ascii="HGPｺﾞｼｯｸM" w:eastAsia="HGPｺﾞｼｯｸM" w:hint="eastAsia"/>
          <w:sz w:val="24"/>
        </w:rPr>
        <w:t>（団体名）</w:t>
      </w:r>
      <w:r>
        <w:rPr>
          <w:rFonts w:ascii="HGPｺﾞｼｯｸM" w:eastAsia="HGPｺﾞｼｯｸM" w:hint="eastAsia"/>
          <w:sz w:val="24"/>
        </w:rPr>
        <w:t>のみ</w:t>
      </w:r>
      <w:r w:rsidR="00381E56" w:rsidRPr="00381E56">
        <w:rPr>
          <w:rFonts w:ascii="HGPｺﾞｼｯｸM" w:eastAsia="HGPｺﾞｼｯｸM" w:hint="eastAsia"/>
          <w:sz w:val="24"/>
        </w:rPr>
        <w:t>の掲載に承諾します</w:t>
      </w:r>
    </w:p>
    <w:p w14:paraId="02F8BC46" w14:textId="27172556" w:rsidR="001D41EA" w:rsidRPr="006E0ECA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2D08F3" wp14:editId="088F7B6B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1EF6" id="Rectangle 10" o:spid="_x0000_s1026" style="position:absolute;margin-left:36.2pt;margin-top:3.7pt;width:11.25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  <w:t xml:space="preserve">　寄附金額のみ</w:t>
      </w:r>
      <w:r w:rsidR="00381E56" w:rsidRPr="00381E56">
        <w:rPr>
          <w:rFonts w:ascii="HGPｺﾞｼｯｸM" w:eastAsia="HGPｺﾞｼｯｸM" w:hint="eastAsia"/>
          <w:sz w:val="24"/>
        </w:rPr>
        <w:t>の掲載に承諾します</w:t>
      </w:r>
    </w:p>
    <w:p w14:paraId="1B5B8959" w14:textId="77777777" w:rsidR="001D41EA" w:rsidRPr="006E0ECA" w:rsidRDefault="001D41EA" w:rsidP="001D41EA">
      <w:pPr>
        <w:tabs>
          <w:tab w:val="left" w:pos="1134"/>
        </w:tabs>
        <w:rPr>
          <w:rFonts w:ascii="HGPｺﾞｼｯｸM" w:eastAsia="HGPｺﾞｼｯｸM"/>
        </w:rPr>
      </w:pPr>
    </w:p>
    <w:p w14:paraId="0691DF8B" w14:textId="5648DD8E" w:rsidR="0007690C" w:rsidRPr="001D41EA" w:rsidRDefault="001D41EA" w:rsidP="001D41E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224851" wp14:editId="53FEFE84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5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B78A" id="Rectangle 7" o:spid="_x0000_s1026" style="position:absolute;margin-left:36.2pt;margin-top:3.7pt;width:11.25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6E0ECA">
        <w:rPr>
          <w:rFonts w:ascii="HGPｺﾞｼｯｸM" w:eastAsia="HGPｺﾞｼｯｸM" w:hint="eastAsia"/>
          <w:sz w:val="24"/>
        </w:rPr>
        <w:tab/>
        <w:t xml:space="preserve">　掲載に承諾しません</w:t>
      </w:r>
    </w:p>
    <w:p w14:paraId="2E4C13AA" w14:textId="58C4818A" w:rsidR="00F771DB" w:rsidRDefault="00F771DB" w:rsidP="00F771DB"/>
    <w:p w14:paraId="548F0605" w14:textId="343AADDE" w:rsidR="00F771DB" w:rsidRDefault="00F771DB" w:rsidP="00F771DB"/>
    <w:p w14:paraId="4D2B99F2" w14:textId="0BCB879B" w:rsidR="000821F2" w:rsidRDefault="00F771DB" w:rsidP="000821F2">
      <w:pPr>
        <w:rPr>
          <w:rFonts w:ascii="HGPｺﾞｼｯｸM" w:eastAsia="HGPｺﾞｼｯｸM"/>
        </w:rPr>
      </w:pPr>
      <w:r>
        <w:rPr>
          <w:rFonts w:hint="eastAsia"/>
        </w:rPr>
        <w:t>❼</w:t>
      </w:r>
      <w:r>
        <w:rPr>
          <w:rFonts w:hint="eastAsia"/>
        </w:rPr>
        <w:t xml:space="preserve"> </w:t>
      </w:r>
      <w:r w:rsidR="000A64E9">
        <w:rPr>
          <w:rFonts w:ascii="HGPｺﾞｼｯｸM" w:eastAsia="HGPｺﾞｼｯｸM" w:hint="eastAsia"/>
        </w:rPr>
        <w:t>ヤシキリン通信</w:t>
      </w:r>
      <w:r w:rsidRPr="00173034">
        <w:rPr>
          <w:rFonts w:ascii="HGPｺﾞｼｯｸM" w:eastAsia="HGPｺﾞｼｯｸM" w:hint="eastAsia"/>
        </w:rPr>
        <w:t>について</w:t>
      </w:r>
    </w:p>
    <w:p w14:paraId="5B7FB7B3" w14:textId="1A1DF2F1" w:rsidR="000A64E9" w:rsidRDefault="000A64E9" w:rsidP="000821F2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101D10C0" wp14:editId="312EF0B4">
                <wp:simplePos x="0" y="0"/>
                <wp:positionH relativeFrom="column">
                  <wp:posOffset>1880235</wp:posOffset>
                </wp:positionH>
                <wp:positionV relativeFrom="paragraph">
                  <wp:posOffset>149860</wp:posOffset>
                </wp:positionV>
                <wp:extent cx="1264920" cy="297815"/>
                <wp:effectExtent l="0" t="0" r="0" b="6985"/>
                <wp:wrapNone/>
                <wp:docPr id="146548683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297815"/>
                          <a:chOff x="0" y="0"/>
                          <a:chExt cx="1264920" cy="297815"/>
                        </a:xfrm>
                      </wpg:grpSpPr>
                      <wps:wsp>
                        <wps:cNvPr id="5644808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492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D3EE" w14:textId="2747F884" w:rsidR="000821F2" w:rsidRPr="000821F2" w:rsidRDefault="000821F2" w:rsidP="000821F2">
                              <w:pPr>
                                <w:ind w:firstLineChars="191" w:firstLine="565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0821F2"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希望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000078" name="Rectangl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4548" y="95693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D10C0" id="グループ化 15" o:spid="_x0000_s1026" style="position:absolute;left:0;text-align:left;margin-left:148.05pt;margin-top:11.8pt;width:99.6pt;height:23.45pt;z-index:251746816;mso-height-relative:margin" coordsize="1264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264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" filled="f" stroked="f">
                  <v:textbox style="mso-fit-shape-to-text:t">
                    <w:txbxContent>
                      <w:p w14:paraId="16A4D3EE" w14:textId="2747F884" w:rsidR="000821F2" w:rsidRPr="000821F2" w:rsidRDefault="000821F2" w:rsidP="000821F2">
                        <w:pPr>
                          <w:ind w:firstLineChars="191" w:firstLine="565"/>
                          <w:rPr>
                            <w:rFonts w:ascii="HGPｺﾞｼｯｸM" w:eastAsia="HGPｺﾞｼｯｸM"/>
                          </w:rPr>
                        </w:pPr>
                        <w:r w:rsidRPr="000821F2">
                          <w:rPr>
                            <w:rFonts w:ascii="HGPｺﾞｼｯｸM" w:eastAsia="HGPｺﾞｼｯｸM" w:hint="eastAsia"/>
                            <w:sz w:val="24"/>
                          </w:rPr>
                          <w:t>希望する</w:t>
                        </w:r>
                      </w:p>
                    </w:txbxContent>
                  </v:textbox>
                </v:shape>
                <v:rect id="Rectangle 6" o:spid="_x0000_s1028" style="position:absolute;left:2445;top:95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" strokeweight="1.5pt">
                  <o:lock v:ext="edit" aspectratio="t"/>
                  <v:textbox inset="5.85pt,.7pt,5.85pt,.7pt"/>
                </v:rect>
              </v:group>
            </w:pict>
          </mc:Fallback>
        </mc:AlternateContent>
      </w:r>
    </w:p>
    <w:p w14:paraId="4311B1A5" w14:textId="360DC4D6" w:rsidR="000B2C89" w:rsidRPr="000B2C89" w:rsidRDefault="000821F2" w:rsidP="000B2C89">
      <w:pPr>
        <w:ind w:firstLineChars="191" w:firstLine="565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4"/>
        </w:rPr>
        <w:t>・</w:t>
      </w:r>
      <w:r w:rsidRPr="000821F2">
        <w:rPr>
          <w:rFonts w:ascii="HGPｺﾞｼｯｸM" w:eastAsia="HGPｺﾞｼｯｸM" w:hint="eastAsia"/>
          <w:sz w:val="24"/>
        </w:rPr>
        <w:t>寄</w:t>
      </w:r>
      <w:r w:rsidR="004A7E91" w:rsidRPr="004A7E91">
        <w:rPr>
          <w:rFonts w:ascii="HGPｺﾞｼｯｸM" w:eastAsia="HGPｺﾞｼｯｸM" w:hint="eastAsia"/>
          <w:sz w:val="24"/>
        </w:rPr>
        <w:t>附</w:t>
      </w:r>
      <w:r w:rsidRPr="000821F2">
        <w:rPr>
          <w:rFonts w:ascii="HGPｺﾞｼｯｸM" w:eastAsia="HGPｺﾞｼｯｸM" w:hint="eastAsia"/>
          <w:sz w:val="24"/>
        </w:rPr>
        <w:t>者名</w:t>
      </w:r>
      <w:r w:rsidR="000A64E9">
        <w:rPr>
          <w:rFonts w:ascii="HGPｺﾞｼｯｸM" w:eastAsia="HGPｺﾞｼｯｸM" w:hint="eastAsia"/>
          <w:sz w:val="24"/>
        </w:rPr>
        <w:t>の</w:t>
      </w:r>
      <w:r w:rsidRPr="000821F2">
        <w:rPr>
          <w:rFonts w:ascii="HGPｺﾞｼｯｸM" w:eastAsia="HGPｺﾞｼｯｸM" w:hint="eastAsia"/>
          <w:sz w:val="24"/>
        </w:rPr>
        <w:t>掲載</w:t>
      </w:r>
    </w:p>
    <w:p w14:paraId="654EAAC7" w14:textId="55B213E0" w:rsidR="003F0173" w:rsidRPr="000A64E9" w:rsidRDefault="000A64E9" w:rsidP="000A64E9">
      <w:pPr>
        <w:rPr>
          <w:rFonts w:ascii="HGPｺﾞｼｯｸM" w:eastAsia="HGPｺﾞｼｯｸM" w:hint="eastAsia"/>
          <w:sz w:val="16"/>
          <w:szCs w:val="16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4CA7F716" wp14:editId="264B03D9">
                <wp:simplePos x="0" y="0"/>
                <wp:positionH relativeFrom="column">
                  <wp:posOffset>1875155</wp:posOffset>
                </wp:positionH>
                <wp:positionV relativeFrom="paragraph">
                  <wp:posOffset>31115</wp:posOffset>
                </wp:positionV>
                <wp:extent cx="1553209" cy="298449"/>
                <wp:effectExtent l="0" t="0" r="0" b="0"/>
                <wp:wrapNone/>
                <wp:docPr id="167672955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09" cy="298449"/>
                          <a:chOff x="-1" y="0"/>
                          <a:chExt cx="1553209" cy="298449"/>
                        </a:xfrm>
                      </wpg:grpSpPr>
                      <wps:wsp>
                        <wps:cNvPr id="10997970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55320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EEC0B" w14:textId="0D4FDD31" w:rsidR="000A64E9" w:rsidRPr="000821F2" w:rsidRDefault="000A64E9" w:rsidP="000A64E9">
                              <w:pPr>
                                <w:ind w:firstLineChars="191" w:firstLine="565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0821F2"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希望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>し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0231042" name="Rectangl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4548" y="95693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F716" id="_x0000_s1029" style="position:absolute;left:0;text-align:left;margin-left:147.65pt;margin-top:2.45pt;width:122.3pt;height:23.5pt;z-index:251748864;mso-width-relative:margin;mso-height-relative:margin" coordorigin="" coordsize="15532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">
                <v:shape id="テキスト ボックス 2" o:spid="_x0000_s1030" type="#_x0000_t202" style="position:absolute;width:155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" filled="f" stroked="f">
                  <v:textbox style="mso-fit-shape-to-text:t">
                    <w:txbxContent>
                      <w:p w14:paraId="056EEC0B" w14:textId="0D4FDD31" w:rsidR="000A64E9" w:rsidRPr="000821F2" w:rsidRDefault="000A64E9" w:rsidP="000A64E9">
                        <w:pPr>
                          <w:ind w:firstLineChars="191" w:firstLine="565"/>
                          <w:rPr>
                            <w:rFonts w:ascii="HGPｺﾞｼｯｸM" w:eastAsia="HGPｺﾞｼｯｸM"/>
                          </w:rPr>
                        </w:pPr>
                        <w:r w:rsidRPr="000821F2">
                          <w:rPr>
                            <w:rFonts w:ascii="HGPｺﾞｼｯｸM" w:eastAsia="HGPｺﾞｼｯｸM" w:hint="eastAsia"/>
                            <w:sz w:val="24"/>
                          </w:rPr>
                          <w:t>希望</w:t>
                        </w: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>しない</w:t>
                        </w:r>
                      </w:p>
                    </w:txbxContent>
                  </v:textbox>
                </v:shape>
                <v:rect id="Rectangle 6" o:spid="_x0000_s1031" style="position:absolute;left:2445;top:95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" strokeweight="1.5pt">
                  <o:lock v:ext="edit" aspectratio="t"/>
                  <v:textbox inset="5.85pt,.7pt,5.85pt,.7pt"/>
                </v:rect>
              </v:group>
            </w:pict>
          </mc:Fallback>
        </mc:AlternateContent>
      </w:r>
      <w:r w:rsidR="000B2C89">
        <w:rPr>
          <w:rFonts w:ascii="HGPｺﾞｼｯｸM" w:eastAsia="HGPｺﾞｼｯｸM" w:hint="eastAsia"/>
          <w:sz w:val="24"/>
        </w:rPr>
        <w:t xml:space="preserve">　　　</w:t>
      </w:r>
    </w:p>
    <w:sectPr w:rsidR="003F0173" w:rsidRPr="000A64E9" w:rsidSect="003D2462">
      <w:pgSz w:w="11906" w:h="16838" w:code="9"/>
      <w:pgMar w:top="851" w:right="1021" w:bottom="567" w:left="102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1AFD" w14:textId="77777777" w:rsidR="00D317AE" w:rsidRDefault="00D317AE">
      <w:r>
        <w:separator/>
      </w:r>
    </w:p>
  </w:endnote>
  <w:endnote w:type="continuationSeparator" w:id="0">
    <w:p w14:paraId="638D0A62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F1F" w14:textId="77777777" w:rsidR="00D317AE" w:rsidRDefault="00D317AE">
      <w:r>
        <w:separator/>
      </w:r>
    </w:p>
  </w:footnote>
  <w:footnote w:type="continuationSeparator" w:id="0">
    <w:p w14:paraId="53A1C3CC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2317047">
    <w:abstractNumId w:val="0"/>
  </w:num>
  <w:num w:numId="2" w16cid:durableId="2088456256">
    <w:abstractNumId w:val="5"/>
  </w:num>
  <w:num w:numId="3" w16cid:durableId="1866551097">
    <w:abstractNumId w:val="4"/>
  </w:num>
  <w:num w:numId="4" w16cid:durableId="636185933">
    <w:abstractNumId w:val="2"/>
  </w:num>
  <w:num w:numId="5" w16cid:durableId="1145657379">
    <w:abstractNumId w:val="1"/>
  </w:num>
  <w:num w:numId="6" w16cid:durableId="2051610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3209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02223"/>
    <w:rsid w:val="000148EC"/>
    <w:rsid w:val="00017A15"/>
    <w:rsid w:val="0003213A"/>
    <w:rsid w:val="00033955"/>
    <w:rsid w:val="00067107"/>
    <w:rsid w:val="000760AE"/>
    <w:rsid w:val="0007690C"/>
    <w:rsid w:val="000821F2"/>
    <w:rsid w:val="000901DC"/>
    <w:rsid w:val="000A64E9"/>
    <w:rsid w:val="000B0D3C"/>
    <w:rsid w:val="000B2C89"/>
    <w:rsid w:val="000B6731"/>
    <w:rsid w:val="000D2E28"/>
    <w:rsid w:val="000E2A3E"/>
    <w:rsid w:val="000F125A"/>
    <w:rsid w:val="00107A39"/>
    <w:rsid w:val="001126E9"/>
    <w:rsid w:val="00123E9D"/>
    <w:rsid w:val="00146A4B"/>
    <w:rsid w:val="00173034"/>
    <w:rsid w:val="00175A2F"/>
    <w:rsid w:val="001802F1"/>
    <w:rsid w:val="001848B1"/>
    <w:rsid w:val="001864C5"/>
    <w:rsid w:val="001A12C0"/>
    <w:rsid w:val="001A4917"/>
    <w:rsid w:val="001D41EA"/>
    <w:rsid w:val="001E4237"/>
    <w:rsid w:val="001F71E9"/>
    <w:rsid w:val="00227288"/>
    <w:rsid w:val="00235C8A"/>
    <w:rsid w:val="00240ACB"/>
    <w:rsid w:val="00244101"/>
    <w:rsid w:val="00245040"/>
    <w:rsid w:val="00256113"/>
    <w:rsid w:val="002613C3"/>
    <w:rsid w:val="0027443C"/>
    <w:rsid w:val="00276160"/>
    <w:rsid w:val="00281E08"/>
    <w:rsid w:val="00285553"/>
    <w:rsid w:val="00287B95"/>
    <w:rsid w:val="002946CC"/>
    <w:rsid w:val="002C6D61"/>
    <w:rsid w:val="002D563A"/>
    <w:rsid w:val="002F606D"/>
    <w:rsid w:val="00304FB8"/>
    <w:rsid w:val="003172DF"/>
    <w:rsid w:val="00323940"/>
    <w:rsid w:val="00326CFB"/>
    <w:rsid w:val="0033106E"/>
    <w:rsid w:val="0033319C"/>
    <w:rsid w:val="003526E5"/>
    <w:rsid w:val="00353B16"/>
    <w:rsid w:val="00355558"/>
    <w:rsid w:val="00355EE0"/>
    <w:rsid w:val="003628CC"/>
    <w:rsid w:val="003667F5"/>
    <w:rsid w:val="003717F2"/>
    <w:rsid w:val="00376109"/>
    <w:rsid w:val="003771A6"/>
    <w:rsid w:val="00381E56"/>
    <w:rsid w:val="00390A6D"/>
    <w:rsid w:val="00394FDB"/>
    <w:rsid w:val="003A437A"/>
    <w:rsid w:val="003B7AB4"/>
    <w:rsid w:val="003C0781"/>
    <w:rsid w:val="003C34B8"/>
    <w:rsid w:val="003C73E1"/>
    <w:rsid w:val="003D2462"/>
    <w:rsid w:val="003E0A94"/>
    <w:rsid w:val="003F0173"/>
    <w:rsid w:val="003F4113"/>
    <w:rsid w:val="0040182B"/>
    <w:rsid w:val="004026E0"/>
    <w:rsid w:val="00415012"/>
    <w:rsid w:val="00421E70"/>
    <w:rsid w:val="004322B3"/>
    <w:rsid w:val="0043367B"/>
    <w:rsid w:val="004540C3"/>
    <w:rsid w:val="004605E5"/>
    <w:rsid w:val="004634E7"/>
    <w:rsid w:val="004A7E91"/>
    <w:rsid w:val="004B0C36"/>
    <w:rsid w:val="004B7A0F"/>
    <w:rsid w:val="004E6998"/>
    <w:rsid w:val="005060A3"/>
    <w:rsid w:val="005179D2"/>
    <w:rsid w:val="00522BC4"/>
    <w:rsid w:val="005445AF"/>
    <w:rsid w:val="0055088D"/>
    <w:rsid w:val="00553571"/>
    <w:rsid w:val="0055531C"/>
    <w:rsid w:val="00561B2E"/>
    <w:rsid w:val="005803FC"/>
    <w:rsid w:val="00591519"/>
    <w:rsid w:val="00596B85"/>
    <w:rsid w:val="005D4A9F"/>
    <w:rsid w:val="005E1AD8"/>
    <w:rsid w:val="005F5675"/>
    <w:rsid w:val="00607792"/>
    <w:rsid w:val="00647782"/>
    <w:rsid w:val="006667F7"/>
    <w:rsid w:val="0067079C"/>
    <w:rsid w:val="00675EF2"/>
    <w:rsid w:val="006C7FF0"/>
    <w:rsid w:val="006D7138"/>
    <w:rsid w:val="006E0ECA"/>
    <w:rsid w:val="00702AAB"/>
    <w:rsid w:val="00705E4A"/>
    <w:rsid w:val="00710DEB"/>
    <w:rsid w:val="00715EBE"/>
    <w:rsid w:val="007339A7"/>
    <w:rsid w:val="00741CFA"/>
    <w:rsid w:val="0074513B"/>
    <w:rsid w:val="007454D9"/>
    <w:rsid w:val="00755663"/>
    <w:rsid w:val="0077559D"/>
    <w:rsid w:val="007800A2"/>
    <w:rsid w:val="00791B1D"/>
    <w:rsid w:val="0079582C"/>
    <w:rsid w:val="007B5B57"/>
    <w:rsid w:val="007C0818"/>
    <w:rsid w:val="007C1140"/>
    <w:rsid w:val="007D1628"/>
    <w:rsid w:val="007D4B64"/>
    <w:rsid w:val="007E3AAC"/>
    <w:rsid w:val="007F29FD"/>
    <w:rsid w:val="007F7948"/>
    <w:rsid w:val="007F7EAD"/>
    <w:rsid w:val="00814723"/>
    <w:rsid w:val="008147D3"/>
    <w:rsid w:val="00820A33"/>
    <w:rsid w:val="00854A04"/>
    <w:rsid w:val="00857EC6"/>
    <w:rsid w:val="00861205"/>
    <w:rsid w:val="00871EB7"/>
    <w:rsid w:val="00884B3E"/>
    <w:rsid w:val="0089204B"/>
    <w:rsid w:val="00892AC1"/>
    <w:rsid w:val="008B03D7"/>
    <w:rsid w:val="008B2089"/>
    <w:rsid w:val="008B4CA8"/>
    <w:rsid w:val="008D0A31"/>
    <w:rsid w:val="008D5151"/>
    <w:rsid w:val="008E3E69"/>
    <w:rsid w:val="0092265A"/>
    <w:rsid w:val="0092518F"/>
    <w:rsid w:val="00927919"/>
    <w:rsid w:val="00945EFC"/>
    <w:rsid w:val="0095380E"/>
    <w:rsid w:val="00970AC7"/>
    <w:rsid w:val="00994781"/>
    <w:rsid w:val="009E2331"/>
    <w:rsid w:val="00A52660"/>
    <w:rsid w:val="00A568D9"/>
    <w:rsid w:val="00A93695"/>
    <w:rsid w:val="00AB3C4B"/>
    <w:rsid w:val="00AC54E0"/>
    <w:rsid w:val="00AD110E"/>
    <w:rsid w:val="00AF031B"/>
    <w:rsid w:val="00B02424"/>
    <w:rsid w:val="00B301FE"/>
    <w:rsid w:val="00B306DC"/>
    <w:rsid w:val="00B31A10"/>
    <w:rsid w:val="00B579A5"/>
    <w:rsid w:val="00BA017F"/>
    <w:rsid w:val="00BA02F4"/>
    <w:rsid w:val="00BA03B2"/>
    <w:rsid w:val="00BA7C91"/>
    <w:rsid w:val="00BB460B"/>
    <w:rsid w:val="00C11C7C"/>
    <w:rsid w:val="00C1265C"/>
    <w:rsid w:val="00C141C7"/>
    <w:rsid w:val="00C15415"/>
    <w:rsid w:val="00C2093D"/>
    <w:rsid w:val="00C21F10"/>
    <w:rsid w:val="00C22E29"/>
    <w:rsid w:val="00C25BBC"/>
    <w:rsid w:val="00C6476A"/>
    <w:rsid w:val="00C962BA"/>
    <w:rsid w:val="00C9718E"/>
    <w:rsid w:val="00C972E5"/>
    <w:rsid w:val="00CC094C"/>
    <w:rsid w:val="00CC4728"/>
    <w:rsid w:val="00CD2537"/>
    <w:rsid w:val="00CD6286"/>
    <w:rsid w:val="00CF154D"/>
    <w:rsid w:val="00CF4E88"/>
    <w:rsid w:val="00CF5FAF"/>
    <w:rsid w:val="00D02049"/>
    <w:rsid w:val="00D14123"/>
    <w:rsid w:val="00D23795"/>
    <w:rsid w:val="00D2403E"/>
    <w:rsid w:val="00D317AE"/>
    <w:rsid w:val="00D34017"/>
    <w:rsid w:val="00D5266C"/>
    <w:rsid w:val="00D72783"/>
    <w:rsid w:val="00D87B95"/>
    <w:rsid w:val="00D94EB7"/>
    <w:rsid w:val="00D957F3"/>
    <w:rsid w:val="00DB1EC7"/>
    <w:rsid w:val="00DB32D8"/>
    <w:rsid w:val="00DB6D9D"/>
    <w:rsid w:val="00DB7DD9"/>
    <w:rsid w:val="00DC6B2C"/>
    <w:rsid w:val="00DD5102"/>
    <w:rsid w:val="00DE4C65"/>
    <w:rsid w:val="00E02454"/>
    <w:rsid w:val="00E04462"/>
    <w:rsid w:val="00E07A2E"/>
    <w:rsid w:val="00E22B69"/>
    <w:rsid w:val="00E27BAD"/>
    <w:rsid w:val="00E27F04"/>
    <w:rsid w:val="00E54BA7"/>
    <w:rsid w:val="00E55F3E"/>
    <w:rsid w:val="00E85BA6"/>
    <w:rsid w:val="00EB5129"/>
    <w:rsid w:val="00ED2264"/>
    <w:rsid w:val="00ED7FE5"/>
    <w:rsid w:val="00EE644F"/>
    <w:rsid w:val="00EF0BB9"/>
    <w:rsid w:val="00F0052F"/>
    <w:rsid w:val="00F01097"/>
    <w:rsid w:val="00F4796E"/>
    <w:rsid w:val="00F50A0A"/>
    <w:rsid w:val="00F64F26"/>
    <w:rsid w:val="00F67A4C"/>
    <w:rsid w:val="00F712DE"/>
    <w:rsid w:val="00F74BD5"/>
    <w:rsid w:val="00F771DB"/>
    <w:rsid w:val="00F869F2"/>
    <w:rsid w:val="00F90463"/>
    <w:rsid w:val="00FA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B48461"/>
  <w15:docId w15:val="{7ADDFDF4-80F6-4FBD-9011-DB44F17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9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5FAF"/>
  </w:style>
  <w:style w:type="character" w:customStyle="1" w:styleId="ac">
    <w:name w:val="日付 (文字)"/>
    <w:basedOn w:val="a0"/>
    <w:link w:val="ab"/>
    <w:uiPriority w:val="99"/>
    <w:semiHidden/>
    <w:rsid w:val="00CF5FAF"/>
    <w:rPr>
      <w:spacing w:val="28"/>
      <w:kern w:val="2"/>
      <w:sz w:val="26"/>
    </w:rPr>
  </w:style>
  <w:style w:type="character" w:styleId="ad">
    <w:name w:val="annotation reference"/>
    <w:basedOn w:val="a0"/>
    <w:uiPriority w:val="99"/>
    <w:semiHidden/>
    <w:unhideWhenUsed/>
    <w:rsid w:val="007F29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29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29FD"/>
    <w:rPr>
      <w:spacing w:val="28"/>
      <w:kern w:val="2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9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29FD"/>
    <w:rPr>
      <w:b/>
      <w:bCs/>
      <w:spacing w:val="28"/>
      <w:kern w:val="2"/>
      <w:sz w:val="26"/>
    </w:rPr>
  </w:style>
  <w:style w:type="character" w:customStyle="1" w:styleId="a8">
    <w:name w:val="本文インデント (文字)"/>
    <w:basedOn w:val="a0"/>
    <w:link w:val="a7"/>
    <w:rsid w:val="00F771DB"/>
    <w:rPr>
      <w:spacing w:val="2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FBF-14D6-4DCD-8F43-6905B34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7</Words>
  <Characters>2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_h_hisyo</dc:creator>
  <cp:lastModifiedBy>Administrator</cp:lastModifiedBy>
  <cp:revision>2</cp:revision>
  <cp:lastPrinted>2025-08-22T05:00:00Z</cp:lastPrinted>
  <dcterms:created xsi:type="dcterms:W3CDTF">2025-10-30T09:02:00Z</dcterms:created>
  <dcterms:modified xsi:type="dcterms:W3CDTF">2025-10-30T09:02:00Z</dcterms:modified>
</cp:coreProperties>
</file>